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116A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A58A4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116A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6A58A4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116A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116A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116A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116A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A58A4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116A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22C2D" w:rsidP="001D3F48">
            <w:pPr>
              <w:rPr>
                <w:color w:val="002060"/>
              </w:rPr>
            </w:pPr>
            <w:r w:rsidRPr="007B291A">
              <w:rPr>
                <w:rFonts w:cs="Arial"/>
                <w:color w:val="002060"/>
                <w:lang w:val="en-CA"/>
              </w:rPr>
              <w:t>E5.1</w:t>
            </w:r>
            <w:r>
              <w:rPr>
                <w:rFonts w:cs="Arial"/>
                <w:color w:val="002060"/>
                <w:lang w:val="en-CA"/>
              </w:rPr>
              <w:t>2</w:t>
            </w:r>
            <w:r w:rsidRPr="007B291A">
              <w:rPr>
                <w:rFonts w:cs="Arial"/>
                <w:color w:val="002060"/>
                <w:lang w:val="en-CA"/>
              </w:rPr>
              <w:t xml:space="preserve"> Terminate someone over the age of 55 with province of employment</w:t>
            </w:r>
            <w:r>
              <w:rPr>
                <w:rFonts w:cs="Arial"/>
                <w:color w:val="002060"/>
                <w:lang w:val="en-CA"/>
              </w:rPr>
              <w:t xml:space="preserve"> Manitoba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2D" w:rsidRDefault="00D22C2D" w:rsidP="00D22C2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Retirement.</w:t>
            </w:r>
          </w:p>
          <w:p w:rsidR="00D22C2D" w:rsidRDefault="00D22C2D" w:rsidP="00D22C2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164897" w:rsidRPr="00755740" w:rsidRDefault="00D22C2D" w:rsidP="00D22C2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Retirement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B5065A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416BB" w:rsidRDefault="002416BB" w:rsidP="001D3F48">
      <w:pPr>
        <w:rPr>
          <w:color w:val="002060"/>
        </w:rPr>
      </w:pPr>
    </w:p>
    <w:p w:rsidR="00730EF1" w:rsidRPr="006A58A4" w:rsidRDefault="002416BB" w:rsidP="00064450">
      <w:pPr>
        <w:pStyle w:val="ListParagraph"/>
        <w:numPr>
          <w:ilvl w:val="0"/>
          <w:numId w:val="31"/>
        </w:numPr>
        <w:rPr>
          <w:color w:val="002060"/>
        </w:rPr>
      </w:pPr>
      <w:r w:rsidRPr="006A58A4">
        <w:rPr>
          <w:color w:val="002060"/>
        </w:rPr>
        <w:t>Bring up active member who is over the age 5</w:t>
      </w:r>
      <w:r w:rsidR="006A58A4">
        <w:rPr>
          <w:color w:val="002060"/>
        </w:rPr>
        <w:t>5</w:t>
      </w:r>
      <w:r w:rsidRPr="006A58A4">
        <w:rPr>
          <w:color w:val="002060"/>
        </w:rPr>
        <w:t>.</w:t>
      </w:r>
    </w:p>
    <w:p w:rsidR="0043617C" w:rsidRDefault="006A58A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CBAA9D9" wp14:editId="6176BC39">
            <wp:extent cx="6858000" cy="3996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BB" w:rsidRDefault="002416BB" w:rsidP="001D3F48">
      <w:pPr>
        <w:rPr>
          <w:color w:val="002060"/>
        </w:rPr>
      </w:pPr>
    </w:p>
    <w:p w:rsidR="002416BB" w:rsidRDefault="002416BB" w:rsidP="001D3F48">
      <w:pPr>
        <w:rPr>
          <w:color w:val="002060"/>
        </w:rPr>
      </w:pPr>
    </w:p>
    <w:p w:rsidR="00F01D2C" w:rsidRPr="00E77B87" w:rsidRDefault="00F01D2C" w:rsidP="00F01D2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F01D2C" w:rsidRDefault="00F01D2C" w:rsidP="00F01D2C">
      <w:pPr>
        <w:rPr>
          <w:noProof/>
        </w:rPr>
      </w:pPr>
    </w:p>
    <w:p w:rsidR="00F01D2C" w:rsidRDefault="00F01D2C" w:rsidP="00F01D2C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F01D2C" w:rsidRDefault="009B4DBD" w:rsidP="00F01D2C">
      <w:pPr>
        <w:rPr>
          <w:color w:val="002060"/>
        </w:rPr>
      </w:pPr>
      <w:r>
        <w:rPr>
          <w:noProof/>
        </w:rPr>
        <w:drawing>
          <wp:inline distT="0" distB="0" distL="0" distR="0" wp14:anchorId="7649F7F8" wp14:editId="0EBADF61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2C" w:rsidRDefault="00F01D2C" w:rsidP="00F01D2C">
      <w:pPr>
        <w:rPr>
          <w:color w:val="002060"/>
        </w:rPr>
      </w:pPr>
    </w:p>
    <w:p w:rsidR="00F01D2C" w:rsidRDefault="00F01D2C" w:rsidP="00F01D2C">
      <w:pPr>
        <w:rPr>
          <w:color w:val="002060"/>
        </w:rPr>
      </w:pPr>
    </w:p>
    <w:p w:rsidR="00F01D2C" w:rsidRDefault="00F01D2C" w:rsidP="00F01D2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F01D2C" w:rsidRDefault="00F01D2C" w:rsidP="00F01D2C">
      <w:pPr>
        <w:pStyle w:val="ListParagraph"/>
        <w:ind w:left="360"/>
        <w:rPr>
          <w:color w:val="002060"/>
        </w:rPr>
      </w:pPr>
    </w:p>
    <w:p w:rsidR="00F01D2C" w:rsidRPr="005F6792" w:rsidRDefault="00F01D2C" w:rsidP="00F01D2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o to Employee Profile -&gt; Employment Periods, employment should now have the End Date and the Retirement as the End Reason.</w:t>
      </w:r>
      <w:r w:rsidR="00C116A7" w:rsidRPr="00C116A7">
        <w:rPr>
          <w:noProof/>
        </w:rPr>
        <w:t xml:space="preserve"> </w:t>
      </w:r>
      <w:r w:rsidR="00C116A7">
        <w:rPr>
          <w:noProof/>
        </w:rPr>
        <w:drawing>
          <wp:inline distT="0" distB="0" distL="0" distR="0" wp14:anchorId="66785AA0" wp14:editId="36EFA766">
            <wp:extent cx="6858000" cy="4012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2C" w:rsidRDefault="00F01D2C" w:rsidP="00F01D2C">
      <w:pPr>
        <w:rPr>
          <w:color w:val="002060"/>
        </w:rPr>
      </w:pPr>
    </w:p>
    <w:p w:rsidR="00F01D2C" w:rsidRDefault="00F01D2C" w:rsidP="00F01D2C">
      <w:pPr>
        <w:ind w:left="360"/>
        <w:rPr>
          <w:color w:val="002060"/>
        </w:rPr>
      </w:pPr>
    </w:p>
    <w:p w:rsidR="00F01D2C" w:rsidRDefault="00F01D2C" w:rsidP="00F01D2C">
      <w:pPr>
        <w:rPr>
          <w:color w:val="002060"/>
        </w:rPr>
      </w:pPr>
    </w:p>
    <w:p w:rsidR="00F01D2C" w:rsidRPr="00E41D76" w:rsidRDefault="00F01D2C" w:rsidP="00F01D2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o to Member Profile. Member Status should now be the Deferred.</w:t>
      </w:r>
      <w:r w:rsidR="00C116A7" w:rsidRPr="00C116A7">
        <w:rPr>
          <w:noProof/>
        </w:rPr>
        <w:t xml:space="preserve"> </w:t>
      </w:r>
      <w:r w:rsidR="00C116A7">
        <w:rPr>
          <w:noProof/>
        </w:rPr>
        <w:drawing>
          <wp:inline distT="0" distB="0" distL="0" distR="0" wp14:anchorId="1575CB11" wp14:editId="4D13C3A5">
            <wp:extent cx="6858000" cy="3998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2C" w:rsidRDefault="00F01D2C" w:rsidP="00F01D2C">
      <w:pPr>
        <w:rPr>
          <w:color w:val="002060"/>
        </w:rPr>
      </w:pPr>
    </w:p>
    <w:p w:rsidR="00F01D2C" w:rsidRDefault="00954C17" w:rsidP="00F01D2C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5CA56CC7" wp14:editId="5244CC76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2C" w:rsidRDefault="00F01D2C" w:rsidP="00F01D2C">
      <w:pPr>
        <w:rPr>
          <w:noProof/>
        </w:rPr>
      </w:pPr>
    </w:p>
    <w:p w:rsidR="00F01D2C" w:rsidRPr="003506AC" w:rsidRDefault="00F01D2C" w:rsidP="00F01D2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o to Person Profile -&gt; Communication -&gt; Outbound Documents -&gt; Retirement Option Letter should have been generated.</w:t>
      </w:r>
      <w:r w:rsidR="00C116A7" w:rsidRPr="00C116A7">
        <w:rPr>
          <w:noProof/>
        </w:rPr>
        <w:t xml:space="preserve"> </w:t>
      </w:r>
      <w:r w:rsidR="00C116A7">
        <w:rPr>
          <w:noProof/>
        </w:rPr>
        <w:drawing>
          <wp:inline distT="0" distB="0" distL="0" distR="0" wp14:anchorId="2C2E18DD" wp14:editId="154FEFC5">
            <wp:extent cx="6858000" cy="3994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2C" w:rsidRDefault="00F01D2C" w:rsidP="00F01D2C">
      <w:pPr>
        <w:rPr>
          <w:color w:val="002060"/>
        </w:rPr>
      </w:pPr>
    </w:p>
    <w:p w:rsidR="00F01D2C" w:rsidRDefault="00F01D2C" w:rsidP="00F01D2C">
      <w:pPr>
        <w:ind w:left="360"/>
        <w:rPr>
          <w:color w:val="002060"/>
        </w:rPr>
      </w:pPr>
    </w:p>
    <w:p w:rsidR="00F01D2C" w:rsidRDefault="00F01D2C" w:rsidP="00F01D2C">
      <w:pPr>
        <w:rPr>
          <w:color w:val="002060"/>
        </w:rPr>
      </w:pPr>
    </w:p>
    <w:p w:rsidR="00F01D2C" w:rsidRPr="00A61104" w:rsidRDefault="00F01D2C" w:rsidP="00F01D2C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C116A7" w:rsidRPr="00C116A7">
        <w:rPr>
          <w:noProof/>
        </w:rPr>
        <w:t xml:space="preserve"> </w:t>
      </w:r>
      <w:r w:rsidR="00C116A7">
        <w:rPr>
          <w:noProof/>
        </w:rPr>
        <w:drawing>
          <wp:inline distT="0" distB="0" distL="0" distR="0" wp14:anchorId="1222AC26" wp14:editId="637E09C4">
            <wp:extent cx="6858000" cy="6529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2C" w:rsidRDefault="00F01D2C" w:rsidP="00F01D2C">
      <w:pPr>
        <w:rPr>
          <w:color w:val="002060"/>
        </w:rPr>
      </w:pPr>
    </w:p>
    <w:p w:rsidR="00F01D2C" w:rsidRDefault="00F01D2C" w:rsidP="00F01D2C">
      <w:pPr>
        <w:ind w:left="360"/>
        <w:rPr>
          <w:color w:val="002060"/>
        </w:rPr>
      </w:pPr>
    </w:p>
    <w:p w:rsidR="00F01D2C" w:rsidRDefault="00F01D2C" w:rsidP="00F01D2C">
      <w:pPr>
        <w:ind w:left="360"/>
        <w:rPr>
          <w:color w:val="002060"/>
        </w:rPr>
      </w:pPr>
    </w:p>
    <w:p w:rsidR="00F01D2C" w:rsidRDefault="00F01D2C" w:rsidP="00F01D2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 xml:space="preserve">Retirement Option Letter should be available in Member </w:t>
      </w:r>
      <w:proofErr w:type="spellStart"/>
      <w:r>
        <w:rPr>
          <w:color w:val="002060"/>
        </w:rPr>
        <w:t>PLANet</w:t>
      </w:r>
      <w:proofErr w:type="spellEnd"/>
      <w:r>
        <w:rPr>
          <w:color w:val="002060"/>
        </w:rPr>
        <w:t>.</w:t>
      </w:r>
      <w:r w:rsidR="00C116A7" w:rsidRPr="00C116A7">
        <w:rPr>
          <w:noProof/>
        </w:rPr>
        <w:t xml:space="preserve"> </w:t>
      </w:r>
      <w:r w:rsidR="00C116A7">
        <w:rPr>
          <w:noProof/>
        </w:rPr>
        <w:drawing>
          <wp:inline distT="0" distB="0" distL="0" distR="0" wp14:anchorId="027B820A" wp14:editId="14651036">
            <wp:extent cx="6858000" cy="4933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1D45" w:rsidRDefault="00611D45" w:rsidP="00611D45">
      <w:pPr>
        <w:rPr>
          <w:color w:val="002060"/>
        </w:rPr>
      </w:pPr>
    </w:p>
    <w:p w:rsidR="00611D45" w:rsidRPr="00611D45" w:rsidRDefault="00611D45" w:rsidP="00611D45">
      <w:pPr>
        <w:ind w:left="360"/>
        <w:rPr>
          <w:color w:val="002060"/>
        </w:rPr>
      </w:pPr>
    </w:p>
    <w:p w:rsidR="002416BB" w:rsidRDefault="002416BB" w:rsidP="001D3F48">
      <w:pPr>
        <w:rPr>
          <w:color w:val="002060"/>
        </w:rPr>
      </w:pPr>
    </w:p>
    <w:sectPr w:rsidR="002416BB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116A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2D55"/>
    <w:rsid w:val="00204E69"/>
    <w:rsid w:val="00207349"/>
    <w:rsid w:val="00207892"/>
    <w:rsid w:val="00214A37"/>
    <w:rsid w:val="00217845"/>
    <w:rsid w:val="00217B01"/>
    <w:rsid w:val="00220AC2"/>
    <w:rsid w:val="00233C19"/>
    <w:rsid w:val="002416BB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1D45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8A4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4C1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4DBD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5333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5547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065A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16A7"/>
    <w:rsid w:val="00C15881"/>
    <w:rsid w:val="00C17AA2"/>
    <w:rsid w:val="00C21432"/>
    <w:rsid w:val="00C26212"/>
    <w:rsid w:val="00C54682"/>
    <w:rsid w:val="00C551A4"/>
    <w:rsid w:val="00C571F2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2C2D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3A6A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1D2C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7BEE-7794-49EB-B03E-C294AD9B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3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9</cp:revision>
  <cp:lastPrinted>2016-10-17T19:53:00Z</cp:lastPrinted>
  <dcterms:created xsi:type="dcterms:W3CDTF">2022-05-31T16:27:00Z</dcterms:created>
  <dcterms:modified xsi:type="dcterms:W3CDTF">2022-12-12T22:23:00Z</dcterms:modified>
</cp:coreProperties>
</file>